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DE1F" w14:textId="5EDD6E18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4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97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4B536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5B750E2C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4AD8FB1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016E4DC0" w14:textId="59F980A1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97BC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45539A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397BC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200A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2B95C47B" w:rsidR="00437EAF" w:rsidRDefault="006E12C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B9F7794" w14:textId="77777777" w:rsidR="000D44FB" w:rsidRPr="00745B20" w:rsidRDefault="000D44FB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F36EE3" w14:textId="77777777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6FF1BAD3" w14:textId="6F9E0271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97BC0" w:rsidRPr="009E2716">
        <w:rPr>
          <w:rFonts w:ascii="Times New Roman" w:hAnsi="Times New Roman"/>
          <w:sz w:val="24"/>
        </w:rPr>
        <w:t xml:space="preserve"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</w:t>
      </w:r>
      <w:r w:rsidR="00397BC0">
        <w:rPr>
          <w:rFonts w:ascii="Times New Roman" w:hAnsi="Times New Roman"/>
          <w:sz w:val="24"/>
        </w:rPr>
        <w:t>водоснабжения</w:t>
      </w:r>
      <w:r w:rsidR="00744635" w:rsidRPr="009E2716">
        <w:rPr>
          <w:rFonts w:ascii="Times New Roman" w:hAnsi="Times New Roman"/>
          <w:sz w:val="24"/>
        </w:rPr>
        <w:t>.</w:t>
      </w:r>
    </w:p>
    <w:p w14:paraId="279931FB" w14:textId="4117B6EE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97BC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4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97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  <w:r w:rsidR="004B536D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r w:rsidRPr="004B536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1F3171" w14:textId="0D7E64F4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97BC0" w:rsidRPr="00397BC0">
        <w:rPr>
          <w:rFonts w:ascii="Times New Roman" w:eastAsia="Calibri" w:hAnsi="Times New Roman" w:cs="Times New Roman"/>
          <w:color w:val="000000"/>
          <w:sz w:val="24"/>
          <w:szCs w:val="24"/>
        </w:rPr>
        <w:t>05727000001210019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6B88BED" w14:textId="04A92BFD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46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 w:rsidR="00397BC0">
        <w:rPr>
          <w:rFonts w:ascii="Times New Roman" w:hAnsi="Times New Roman"/>
          <w:bCs/>
          <w:sz w:val="24"/>
        </w:rPr>
        <w:t>4</w:t>
      </w:r>
      <w:r w:rsidR="00744635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0DCCEB3" w14:textId="77777777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28D6F" w14:textId="3217826A" w:rsidR="00A774F1" w:rsidRPr="0064334A" w:rsidRDefault="00A774F1" w:rsidP="00A774F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97BC0" w:rsidRPr="009E2716">
        <w:rPr>
          <w:rFonts w:ascii="Times New Roman" w:hAnsi="Times New Roman"/>
          <w:bCs/>
          <w:sz w:val="24"/>
        </w:rPr>
        <w:t>23 167 297,25 руб. (Двадцать три миллиона сто шестьдесят семь тысяч двести девяносто семь рублей 2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128"/>
        <w:gridCol w:w="421"/>
        <w:gridCol w:w="1432"/>
        <w:gridCol w:w="2424"/>
        <w:gridCol w:w="1199"/>
        <w:gridCol w:w="1649"/>
        <w:gridCol w:w="1487"/>
      </w:tblGrid>
      <w:tr w:rsidR="00397BC0" w:rsidRPr="00397BC0" w14:paraId="25B5141A" w14:textId="77777777" w:rsidTr="00397BC0">
        <w:trPr>
          <w:cantSplit/>
          <w:trHeight w:val="1134"/>
        </w:trPr>
        <w:tc>
          <w:tcPr>
            <w:tcW w:w="226" w:type="pct"/>
            <w:vAlign w:val="center"/>
          </w:tcPr>
          <w:p w14:paraId="3C2E16D5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52" w:type="pct"/>
            <w:vAlign w:val="center"/>
          </w:tcPr>
          <w:p w14:paraId="4F2EC158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5" w:type="pct"/>
            <w:textDirection w:val="btLr"/>
            <w:vAlign w:val="center"/>
          </w:tcPr>
          <w:p w14:paraId="4FBC3040" w14:textId="77777777" w:rsidR="00397BC0" w:rsidRPr="00397BC0" w:rsidRDefault="00397BC0" w:rsidP="00397BC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2" w:type="pct"/>
            <w:vAlign w:val="center"/>
          </w:tcPr>
          <w:p w14:paraId="0193D495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90" w:type="pct"/>
            <w:vAlign w:val="center"/>
          </w:tcPr>
          <w:p w14:paraId="1F4EF6A1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87" w:type="pct"/>
            <w:vAlign w:val="center"/>
          </w:tcPr>
          <w:p w14:paraId="33582F32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09" w:type="pct"/>
            <w:vAlign w:val="center"/>
          </w:tcPr>
          <w:p w14:paraId="591752B0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29" w:type="pct"/>
            <w:vAlign w:val="center"/>
          </w:tcPr>
          <w:p w14:paraId="6ECC1100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97BC0" w:rsidRPr="00397BC0" w14:paraId="26ECFCD5" w14:textId="77777777" w:rsidTr="00397BC0">
        <w:tc>
          <w:tcPr>
            <w:tcW w:w="226" w:type="pct"/>
            <w:vMerge w:val="restart"/>
            <w:vAlign w:val="center"/>
          </w:tcPr>
          <w:p w14:paraId="2ED100E3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pct"/>
            <w:vMerge w:val="restart"/>
            <w:vAlign w:val="center"/>
          </w:tcPr>
          <w:p w14:paraId="231BDD55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Б. Пушкарская ул., д.1/8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7F06C9AF" w14:textId="77777777" w:rsidR="00397BC0" w:rsidRPr="00397BC0" w:rsidRDefault="00397BC0" w:rsidP="00397BC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02" w:type="pct"/>
            <w:vAlign w:val="center"/>
          </w:tcPr>
          <w:p w14:paraId="42744D8A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90" w:type="pct"/>
            <w:vAlign w:val="center"/>
          </w:tcPr>
          <w:p w14:paraId="02CF707E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B1B3E94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597-01-20-ВО</w:t>
            </w:r>
          </w:p>
          <w:p w14:paraId="0F3CA570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87" w:type="pct"/>
            <w:vAlign w:val="center"/>
          </w:tcPr>
          <w:p w14:paraId="24A372DC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1 100 679,81</w:t>
            </w:r>
          </w:p>
        </w:tc>
        <w:tc>
          <w:tcPr>
            <w:tcW w:w="709" w:type="pct"/>
            <w:vMerge w:val="restart"/>
            <w:vAlign w:val="center"/>
          </w:tcPr>
          <w:p w14:paraId="2D7A2C1A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12 602 303,35</w:t>
            </w:r>
          </w:p>
        </w:tc>
        <w:tc>
          <w:tcPr>
            <w:tcW w:w="729" w:type="pct"/>
            <w:vMerge w:val="restart"/>
            <w:vAlign w:val="center"/>
          </w:tcPr>
          <w:p w14:paraId="42FAB48A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23 167 297,25</w:t>
            </w:r>
          </w:p>
        </w:tc>
      </w:tr>
      <w:tr w:rsidR="00397BC0" w:rsidRPr="00397BC0" w14:paraId="7F183D30" w14:textId="77777777" w:rsidTr="00397BC0">
        <w:tc>
          <w:tcPr>
            <w:tcW w:w="226" w:type="pct"/>
            <w:vMerge/>
            <w:vAlign w:val="center"/>
          </w:tcPr>
          <w:p w14:paraId="6CAC4407" w14:textId="77777777" w:rsidR="00397BC0" w:rsidRPr="00397BC0" w:rsidRDefault="00397BC0" w:rsidP="00397BC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  <w:vAlign w:val="center"/>
          </w:tcPr>
          <w:p w14:paraId="27BAB9C7" w14:textId="77777777" w:rsidR="00397BC0" w:rsidRPr="00397BC0" w:rsidRDefault="00397BC0" w:rsidP="00397BC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4175DD3C" w14:textId="77777777" w:rsidR="00397BC0" w:rsidRPr="00397BC0" w:rsidRDefault="00397BC0" w:rsidP="00397BC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14:paraId="61B52DBF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90" w:type="pct"/>
            <w:vAlign w:val="center"/>
          </w:tcPr>
          <w:p w14:paraId="7EA8E840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0E2E6B9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597-01-20-ХВС</w:t>
            </w:r>
          </w:p>
          <w:p w14:paraId="0BBA0A45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87" w:type="pct"/>
            <w:vAlign w:val="center"/>
          </w:tcPr>
          <w:p w14:paraId="7B28C258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1 197 485,17</w:t>
            </w:r>
          </w:p>
        </w:tc>
        <w:tc>
          <w:tcPr>
            <w:tcW w:w="709" w:type="pct"/>
            <w:vMerge/>
            <w:vAlign w:val="center"/>
          </w:tcPr>
          <w:p w14:paraId="65B49C88" w14:textId="77777777" w:rsidR="00397BC0" w:rsidRPr="00397BC0" w:rsidRDefault="00397BC0" w:rsidP="00397BC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vMerge/>
            <w:vAlign w:val="center"/>
          </w:tcPr>
          <w:p w14:paraId="5CE60344" w14:textId="77777777" w:rsidR="00397BC0" w:rsidRPr="00397BC0" w:rsidRDefault="00397BC0" w:rsidP="00397BC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97BC0" w:rsidRPr="00397BC0" w14:paraId="5A3C8FFD" w14:textId="77777777" w:rsidTr="00397BC0">
        <w:tc>
          <w:tcPr>
            <w:tcW w:w="226" w:type="pct"/>
            <w:vMerge/>
            <w:vAlign w:val="center"/>
          </w:tcPr>
          <w:p w14:paraId="5FF05372" w14:textId="77777777" w:rsidR="00397BC0" w:rsidRPr="00397BC0" w:rsidRDefault="00397BC0" w:rsidP="00397BC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  <w:vAlign w:val="center"/>
          </w:tcPr>
          <w:p w14:paraId="21BE23BE" w14:textId="77777777" w:rsidR="00397BC0" w:rsidRPr="00397BC0" w:rsidRDefault="00397BC0" w:rsidP="00397BC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166DF602" w14:textId="77777777" w:rsidR="00397BC0" w:rsidRPr="00397BC0" w:rsidRDefault="00397BC0" w:rsidP="00397BC0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14:paraId="1383773B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</w:t>
            </w: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стем теплоснабжения</w:t>
            </w:r>
          </w:p>
        </w:tc>
        <w:tc>
          <w:tcPr>
            <w:tcW w:w="1190" w:type="pct"/>
            <w:vAlign w:val="center"/>
          </w:tcPr>
          <w:p w14:paraId="3581D75E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51300F2F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597-01-20-ОВ</w:t>
            </w:r>
          </w:p>
          <w:p w14:paraId="3BC35657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ОО «СПЕЦИАЛИЗИРОВАННОЕ ПРОЕКТНОЕ БЮРО»</w:t>
            </w:r>
          </w:p>
        </w:tc>
        <w:tc>
          <w:tcPr>
            <w:tcW w:w="687" w:type="pct"/>
            <w:vAlign w:val="center"/>
          </w:tcPr>
          <w:p w14:paraId="4FD42065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 304 138,37</w:t>
            </w:r>
          </w:p>
        </w:tc>
        <w:tc>
          <w:tcPr>
            <w:tcW w:w="709" w:type="pct"/>
            <w:vMerge/>
            <w:vAlign w:val="center"/>
          </w:tcPr>
          <w:p w14:paraId="17EBA5E6" w14:textId="77777777" w:rsidR="00397BC0" w:rsidRPr="00397BC0" w:rsidRDefault="00397BC0" w:rsidP="00397BC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vMerge/>
            <w:vAlign w:val="center"/>
          </w:tcPr>
          <w:p w14:paraId="46482EEA" w14:textId="77777777" w:rsidR="00397BC0" w:rsidRPr="00397BC0" w:rsidRDefault="00397BC0" w:rsidP="00397BC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97BC0" w:rsidRPr="00397BC0" w14:paraId="6E45E553" w14:textId="77777777" w:rsidTr="00397BC0">
        <w:tc>
          <w:tcPr>
            <w:tcW w:w="226" w:type="pct"/>
            <w:vMerge w:val="restart"/>
            <w:vAlign w:val="center"/>
          </w:tcPr>
          <w:p w14:paraId="606CB39A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pct"/>
            <w:vMerge w:val="restart"/>
            <w:vAlign w:val="center"/>
          </w:tcPr>
          <w:p w14:paraId="4532FADB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</w:t>
            </w:r>
            <w:proofErr w:type="spellEnd"/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1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4FCE6A37" w14:textId="77777777" w:rsidR="00397BC0" w:rsidRPr="00397BC0" w:rsidRDefault="00397BC0" w:rsidP="00397BC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02" w:type="pct"/>
            <w:vAlign w:val="center"/>
          </w:tcPr>
          <w:p w14:paraId="3CCDA4D6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90" w:type="pct"/>
            <w:vAlign w:val="center"/>
          </w:tcPr>
          <w:p w14:paraId="38396BF3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DEF2AB0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597-02-20-ВО</w:t>
            </w:r>
          </w:p>
          <w:p w14:paraId="2B455A83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87" w:type="pct"/>
            <w:vAlign w:val="center"/>
          </w:tcPr>
          <w:p w14:paraId="1EAE0C63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1 262 765,70</w:t>
            </w:r>
          </w:p>
        </w:tc>
        <w:tc>
          <w:tcPr>
            <w:tcW w:w="709" w:type="pct"/>
            <w:vMerge w:val="restart"/>
            <w:vAlign w:val="center"/>
          </w:tcPr>
          <w:p w14:paraId="161DFFAB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10 564 993,90</w:t>
            </w:r>
          </w:p>
        </w:tc>
        <w:tc>
          <w:tcPr>
            <w:tcW w:w="729" w:type="pct"/>
            <w:vMerge/>
            <w:vAlign w:val="center"/>
          </w:tcPr>
          <w:p w14:paraId="17E60476" w14:textId="77777777" w:rsidR="00397BC0" w:rsidRPr="00397BC0" w:rsidRDefault="00397BC0" w:rsidP="00397BC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97BC0" w:rsidRPr="00397BC0" w14:paraId="1D0DFCFD" w14:textId="77777777" w:rsidTr="00397BC0">
        <w:tc>
          <w:tcPr>
            <w:tcW w:w="226" w:type="pct"/>
            <w:vMerge/>
            <w:vAlign w:val="center"/>
          </w:tcPr>
          <w:p w14:paraId="0A7BA5C7" w14:textId="77777777" w:rsidR="00397BC0" w:rsidRPr="00397BC0" w:rsidRDefault="00397BC0" w:rsidP="00397BC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  <w:vAlign w:val="center"/>
          </w:tcPr>
          <w:p w14:paraId="44938A40" w14:textId="77777777" w:rsidR="00397BC0" w:rsidRPr="00397BC0" w:rsidRDefault="00397BC0" w:rsidP="00397BC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6B2B939C" w14:textId="77777777" w:rsidR="00397BC0" w:rsidRPr="00397BC0" w:rsidRDefault="00397BC0" w:rsidP="00397BC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14:paraId="01CACA20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90" w:type="pct"/>
            <w:vAlign w:val="center"/>
          </w:tcPr>
          <w:p w14:paraId="5BB8EA3E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FFF2457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597-02-20-ОВ</w:t>
            </w:r>
          </w:p>
          <w:p w14:paraId="5A2209F3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87" w:type="pct"/>
            <w:vAlign w:val="center"/>
          </w:tcPr>
          <w:p w14:paraId="66E4A224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9 302 228,20</w:t>
            </w:r>
          </w:p>
        </w:tc>
        <w:tc>
          <w:tcPr>
            <w:tcW w:w="709" w:type="pct"/>
            <w:vMerge/>
            <w:vAlign w:val="center"/>
          </w:tcPr>
          <w:p w14:paraId="6C2D2A60" w14:textId="77777777" w:rsidR="00397BC0" w:rsidRPr="00397BC0" w:rsidRDefault="00397BC0" w:rsidP="00397BC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vMerge/>
            <w:vAlign w:val="center"/>
          </w:tcPr>
          <w:p w14:paraId="1BBF82EA" w14:textId="77777777" w:rsidR="00397BC0" w:rsidRPr="00397BC0" w:rsidRDefault="00397BC0" w:rsidP="00397BC0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97BC0" w:rsidRPr="00397BC0" w14:paraId="2481CFF8" w14:textId="77777777" w:rsidTr="00397BC0">
        <w:tc>
          <w:tcPr>
            <w:tcW w:w="4271" w:type="pct"/>
            <w:gridSpan w:val="7"/>
            <w:vAlign w:val="center"/>
          </w:tcPr>
          <w:p w14:paraId="3CAF2F4E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29" w:type="pct"/>
            <w:vAlign w:val="center"/>
          </w:tcPr>
          <w:p w14:paraId="27B6A26C" w14:textId="77777777" w:rsidR="00397BC0" w:rsidRPr="00397BC0" w:rsidRDefault="00397BC0" w:rsidP="00397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BC0">
              <w:rPr>
                <w:rFonts w:ascii="Times New Roman" w:eastAsia="Times New Roman" w:hAnsi="Times New Roman" w:cs="Times New Roman"/>
                <w:sz w:val="18"/>
                <w:szCs w:val="18"/>
              </w:rPr>
              <w:t>23 167 297,25</w:t>
            </w:r>
          </w:p>
        </w:tc>
      </w:tr>
    </w:tbl>
    <w:p w14:paraId="4D02382B" w14:textId="77777777" w:rsidR="0031545F" w:rsidRPr="0064334A" w:rsidRDefault="0031545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F582A96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A774F1" w:rsidRPr="00644597" w14:paraId="2525CBB5" w14:textId="77777777" w:rsidTr="00744635">
        <w:trPr>
          <w:trHeight w:val="5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A04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D905" w14:textId="77777777" w:rsidR="00A774F1" w:rsidRPr="00644597" w:rsidRDefault="00A774F1" w:rsidP="00687D5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4E1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89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774F1" w:rsidRPr="00644597" w14:paraId="047CD8A0" w14:textId="77777777" w:rsidTr="00687D51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A5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17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FE977C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A38D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92309A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0732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85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455903C0" w14:textId="77777777" w:rsidTr="00687D51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29D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2F3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8F588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232A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B62EB8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A230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6D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7CC82FDC" w14:textId="77777777" w:rsidTr="00687D51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AC54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C24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B96A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EFC5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B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CD3054F" w14:textId="77777777" w:rsidTr="00687D51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F45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C3B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0A1B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F7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D3EE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B6B8ABC" w14:textId="77777777" w:rsidTr="00687D51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9C38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C5C5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DD99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17E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43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0B793F0A" w14:textId="77777777" w:rsidTr="00687D51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4210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12BA4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586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27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3DF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D137142" w14:textId="77777777" w:rsidTr="00687D51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91B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FCA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207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124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65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63CE69B9" w14:textId="77777777" w:rsidTr="00687D51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D707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08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842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A1A8ABB" w14:textId="5A09D4D4" w:rsidR="00A774F1" w:rsidRPr="00644597" w:rsidRDefault="00397BC0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A774F1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1B8D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AE1C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4B536D" w:rsidRPr="00644597" w14:paraId="2058AA8E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BA39" w14:textId="67AB1548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D249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E920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537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0662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536D" w:rsidRPr="00644597" w14:paraId="114CA7B8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D1F8" w14:textId="01A3343A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C67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35EF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D57D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D0B6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4E473D52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1D2219A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5600D8E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0F4B6C2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D1DDAE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0D44F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3E50557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CBA6408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97BC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A774F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774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774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46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97BC0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4B536D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645EA6DC" w:rsidR="0086050F" w:rsidRDefault="0086050F" w:rsidP="006E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857CA29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00A9F">
        <w:rPr>
          <w:rFonts w:ascii="Times New Roman" w:hAnsi="Times New Roman"/>
          <w:bCs/>
          <w:sz w:val="24"/>
        </w:rPr>
        <w:t>0</w:t>
      </w:r>
      <w:r w:rsidR="00744635">
        <w:rPr>
          <w:rFonts w:ascii="Times New Roman" w:hAnsi="Times New Roman"/>
          <w:bCs/>
          <w:sz w:val="24"/>
        </w:rPr>
        <w:t>9</w:t>
      </w:r>
      <w:r w:rsidR="00EA05DA" w:rsidRPr="00637449">
        <w:rPr>
          <w:rFonts w:ascii="Times New Roman" w:hAnsi="Times New Roman"/>
          <w:bCs/>
          <w:sz w:val="24"/>
        </w:rPr>
        <w:t xml:space="preserve"> час. </w:t>
      </w:r>
      <w:r w:rsidR="00397BC0">
        <w:rPr>
          <w:rFonts w:ascii="Times New Roman" w:hAnsi="Times New Roman"/>
          <w:bCs/>
          <w:sz w:val="24"/>
        </w:rPr>
        <w:t>40</w:t>
      </w:r>
      <w:r w:rsidR="00EA05DA" w:rsidRPr="00637449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7BC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7B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A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593110C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01DD64" w14:textId="33F5AB0E" w:rsidR="0031545F" w:rsidRPr="0031545F" w:rsidRDefault="0031545F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31545F" w:rsidRPr="002355EB" w14:paraId="33C40913" w14:textId="77777777" w:rsidTr="006E12CF">
        <w:trPr>
          <w:trHeight w:val="269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744635" w:rsidRPr="002355EB" w14:paraId="1DF84854" w14:textId="77777777" w:rsidTr="000F4782">
        <w:trPr>
          <w:trHeight w:val="3676"/>
        </w:trPr>
        <w:tc>
          <w:tcPr>
            <w:tcW w:w="851" w:type="dxa"/>
            <w:shd w:val="clear" w:color="auto" w:fill="auto"/>
            <w:vAlign w:val="center"/>
          </w:tcPr>
          <w:p w14:paraId="029CE277" w14:textId="77777777" w:rsidR="00744635" w:rsidRPr="002355EB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8AA6C" w14:textId="48FBD945" w:rsidR="00744635" w:rsidRPr="002355EB" w:rsidRDefault="00397BC0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грация Проекто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19618F4F" w:rsidR="00744635" w:rsidRPr="002355EB" w:rsidRDefault="00397BC0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 xml:space="preserve">125438, Российская Федерация, г. Москва, </w:t>
            </w:r>
            <w:proofErr w:type="spellStart"/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Михалковская</w:t>
            </w:r>
            <w:proofErr w:type="spellEnd"/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 xml:space="preserve"> ул., 63Б, строение 2,                             8 (812) 3131767,                  info@inn-pro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3DF58CDF" w:rsidR="00744635" w:rsidRPr="002355EB" w:rsidRDefault="00397BC0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7709875100</w:t>
            </w:r>
          </w:p>
        </w:tc>
        <w:tc>
          <w:tcPr>
            <w:tcW w:w="2551" w:type="dxa"/>
          </w:tcPr>
          <w:p w14:paraId="709E5E5B" w14:textId="77777777" w:rsidR="00744635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696C418" w14:textId="77777777" w:rsidR="00744635" w:rsidRPr="002355EB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0ED8A15" w14:textId="77777777" w:rsidR="00744635" w:rsidRPr="002355EB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3D73EC5" w:rsidR="00744635" w:rsidRPr="002355EB" w:rsidRDefault="00744635" w:rsidP="00744635">
            <w:pPr>
              <w:tabs>
                <w:tab w:val="left" w:pos="240"/>
                <w:tab w:val="left" w:pos="314"/>
              </w:tabs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744635" w:rsidRPr="002355EB" w14:paraId="72DFA4C3" w14:textId="77777777" w:rsidTr="000F4782">
        <w:trPr>
          <w:trHeight w:val="3670"/>
        </w:trPr>
        <w:tc>
          <w:tcPr>
            <w:tcW w:w="851" w:type="dxa"/>
            <w:shd w:val="clear" w:color="auto" w:fill="auto"/>
            <w:vAlign w:val="center"/>
          </w:tcPr>
          <w:p w14:paraId="58FB6E52" w14:textId="77777777" w:rsidR="00744635" w:rsidRPr="002355EB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41548" w14:textId="39B18F1B" w:rsidR="00744635" w:rsidRPr="002355EB" w:rsidRDefault="00397BC0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57FC" w14:textId="29C17F29" w:rsidR="00744635" w:rsidRPr="002355EB" w:rsidRDefault="00397BC0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198188, Российская Федерация, г. Санкт-Петербург, Возрождения ул., 20, лит. А, intera.spb@mail.ru,                   7-812-24278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C36BE" w14:textId="53B93CD9" w:rsidR="00744635" w:rsidRPr="002355EB" w:rsidRDefault="00397BC0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551" w:type="dxa"/>
          </w:tcPr>
          <w:p w14:paraId="0DBDD004" w14:textId="29373AAB" w:rsidR="00744635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5E1E013" w14:textId="1D4303FE" w:rsidR="00744635" w:rsidRPr="002355EB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55E22B4" w14:textId="3B7142C5" w:rsidR="00744635" w:rsidRPr="002355EB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61927" w14:textId="33B38820" w:rsidR="00744635" w:rsidRPr="002355EB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B536D" w14:paraId="0F1E82E4" w14:textId="77777777" w:rsidTr="000F4782">
        <w:trPr>
          <w:trHeight w:val="1062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397BC0" w:rsidRPr="004B536D" w14:paraId="027776E9" w14:textId="77777777" w:rsidTr="000F4782">
        <w:trPr>
          <w:trHeight w:val="836"/>
        </w:trPr>
        <w:tc>
          <w:tcPr>
            <w:tcW w:w="2045" w:type="dxa"/>
            <w:shd w:val="clear" w:color="auto" w:fill="auto"/>
            <w:vAlign w:val="center"/>
          </w:tcPr>
          <w:p w14:paraId="209026D8" w14:textId="7A1CCAB3" w:rsidR="00397BC0" w:rsidRPr="004B536D" w:rsidRDefault="00397BC0" w:rsidP="0039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ABB5D40" w:rsidR="00397BC0" w:rsidRPr="004B536D" w:rsidRDefault="00397BC0" w:rsidP="00397B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грация Проектов"</w:t>
            </w:r>
          </w:p>
        </w:tc>
      </w:tr>
    </w:tbl>
    <w:p w14:paraId="4F2D76F2" w14:textId="77777777" w:rsidR="00C926C1" w:rsidRDefault="00C926C1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7E31F1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7F4CFAE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lastRenderedPageBreak/>
        <w:t>Заявк</w:t>
      </w:r>
      <w:r w:rsidR="0031545F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1545F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31545F">
        <w:rPr>
          <w:rFonts w:ascii="Times New Roman" w:hAnsi="Times New Roman" w:cs="Times New Roman"/>
          <w:sz w:val="24"/>
          <w:szCs w:val="24"/>
        </w:rPr>
        <w:t>е</w:t>
      </w:r>
      <w:r w:rsidRPr="00BF68EB">
        <w:rPr>
          <w:rFonts w:ascii="Times New Roman" w:hAnsi="Times New Roman" w:cs="Times New Roman"/>
          <w:sz w:val="24"/>
          <w:szCs w:val="24"/>
        </w:rPr>
        <w:t>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4741E162" w14:textId="77777777" w:rsidR="000D44FB" w:rsidRDefault="000D44F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17"/>
        <w:gridCol w:w="4113"/>
        <w:gridCol w:w="1974"/>
      </w:tblGrid>
      <w:tr w:rsidR="009B4E91" w:rsidRPr="00A774F1" w14:paraId="0FA7B3C5" w14:textId="77777777" w:rsidTr="000F4782">
        <w:trPr>
          <w:trHeight w:val="2850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A774F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FD29F37" w14:textId="77777777" w:rsidR="009B4E91" w:rsidRPr="00A774F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E32CD1C" w14:textId="77777777" w:rsidR="009B4E91" w:rsidRPr="00A774F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8" w:type="pct"/>
            <w:vAlign w:val="center"/>
          </w:tcPr>
          <w:p w14:paraId="4DF373A1" w14:textId="77777777" w:rsidR="009B4E91" w:rsidRPr="00A774F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DF53C9" w:rsidRPr="00A774F1" w14:paraId="186E51B5" w14:textId="77777777" w:rsidTr="00FB1516">
        <w:trPr>
          <w:trHeight w:val="6079"/>
        </w:trPr>
        <w:tc>
          <w:tcPr>
            <w:tcW w:w="928" w:type="pct"/>
            <w:shd w:val="clear" w:color="auto" w:fill="auto"/>
            <w:vAlign w:val="center"/>
          </w:tcPr>
          <w:p w14:paraId="2FA83C99" w14:textId="3CA9A0D1" w:rsidR="00DF53C9" w:rsidRPr="00A774F1" w:rsidRDefault="00DF53C9" w:rsidP="00DF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4297D9D" w14:textId="4473750C" w:rsidR="00DF53C9" w:rsidRPr="00A774F1" w:rsidRDefault="00DF53C9" w:rsidP="00DF53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017" w:type="pct"/>
            <w:shd w:val="clear" w:color="auto" w:fill="auto"/>
          </w:tcPr>
          <w:p w14:paraId="26C4ED8B" w14:textId="0F02C995" w:rsidR="00DF53C9" w:rsidRPr="00A774F1" w:rsidRDefault="00DF53C9" w:rsidP="00DF53C9">
            <w:pPr>
              <w:rPr>
                <w:rFonts w:ascii="Times New Roman" w:hAnsi="Times New Roman" w:cs="Times New Roman"/>
              </w:rPr>
            </w:pPr>
            <w:r w:rsidRPr="00550F77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1)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550F77">
              <w:rPr>
                <w:rFonts w:ascii="Times New Roman" w:hAnsi="Times New Roman" w:cs="Times New Roman"/>
              </w:rPr>
              <w:t>пр</w:t>
            </w:r>
            <w:proofErr w:type="spellEnd"/>
            <w:r w:rsidRPr="00550F77">
              <w:rPr>
                <w:rFonts w:ascii="Times New Roman" w:hAnsi="Times New Roman" w:cs="Times New Roman"/>
              </w:rPr>
              <w:t xml:space="preserve">; стаж работы по специальности (по </w:t>
            </w:r>
            <w:r w:rsidRPr="00550F77">
              <w:rPr>
                <w:rFonts w:ascii="Times New Roman" w:hAnsi="Times New Roman" w:cs="Times New Roman"/>
              </w:rPr>
              <w:lastRenderedPageBreak/>
              <w:t xml:space="preserve">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При этом установлено, что на 01.08.2019 года в Национальном реестре специалистов в области строительства отсутствовали сведения о трех из пяти представленных участником специалистах. Тем самым, участник предоставил недостоверные сведения о сотрудниках, имеющих соответствующую квалификацию. 2) Наличие недостоверных сведений в части опыта выполненных работ, а именно в составе документов представлен контракт от 18.09.2017 г. № И-2017/09 на выполнение работ по капитальному ремонту здания, расположенного по адресу: Московская область, г. Мытищи, ул. Веры Волошиной, д. 31 и акт о приемке выполненных работ в период с 18.09.2017 по 29.01.2018 на сумму 60 086 342,01 рублей. При этом, согласно реестру контрактов ЕИС работы по капитальному ремонту помещений общежития МГОУ по адресу: Московская область, </w:t>
            </w:r>
            <w:proofErr w:type="spellStart"/>
            <w:r w:rsidRPr="00550F77">
              <w:rPr>
                <w:rFonts w:ascii="Times New Roman" w:hAnsi="Times New Roman" w:cs="Times New Roman"/>
              </w:rPr>
              <w:t>г.Мытищи</w:t>
            </w:r>
            <w:proofErr w:type="spellEnd"/>
            <w:r w:rsidRPr="00550F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0F77">
              <w:rPr>
                <w:rFonts w:ascii="Times New Roman" w:hAnsi="Times New Roman" w:cs="Times New Roman"/>
              </w:rPr>
              <w:t>ул.Веры</w:t>
            </w:r>
            <w:proofErr w:type="spellEnd"/>
            <w:r w:rsidRPr="00550F77">
              <w:rPr>
                <w:rFonts w:ascii="Times New Roman" w:hAnsi="Times New Roman" w:cs="Times New Roman"/>
              </w:rPr>
              <w:t xml:space="preserve"> Волошиной, д.31 выполнялись в период с 31.05.2016 г. по 23.12.2016 г. Заказчик работ - Московский государственный областной университет, подрядчик - ООО "Ависта". Начальная цена - 60 086 342,01 рублей, итоговая стоимость работ (с учетом штрафных санкций) - 54 036 955,95 рублей.</w:t>
            </w:r>
          </w:p>
        </w:tc>
        <w:tc>
          <w:tcPr>
            <w:tcW w:w="968" w:type="pct"/>
            <w:shd w:val="clear" w:color="auto" w:fill="auto"/>
          </w:tcPr>
          <w:p w14:paraId="78AD45C7" w14:textId="77777777" w:rsidR="00DF53C9" w:rsidRPr="00AF6AF3" w:rsidRDefault="00DF53C9" w:rsidP="00DF53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2A5AE9CA" w14:textId="77777777" w:rsidR="00DF53C9" w:rsidRPr="00AF6AF3" w:rsidRDefault="00DF53C9" w:rsidP="00DF53C9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6BD9AA7C" w14:textId="7CC7C604" w:rsidR="00DF53C9" w:rsidRPr="00953CD2" w:rsidRDefault="00DF53C9" w:rsidP="00DF53C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774F1" w14:paraId="73499215" w14:textId="77777777" w:rsidTr="00A774F1">
        <w:trPr>
          <w:trHeight w:val="41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774F1" w:rsidRDefault="009B4E91" w:rsidP="0031545F">
            <w:pPr>
              <w:spacing w:after="0" w:line="240" w:lineRule="auto"/>
              <w:ind w:firstLine="447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4B536D" w14:paraId="5A2DA4BF" w14:textId="77777777" w:rsidTr="000F4782">
        <w:trPr>
          <w:trHeight w:val="140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BC0" w:rsidRPr="004B536D" w14:paraId="77FDAE31" w14:textId="77777777" w:rsidTr="000F4782">
        <w:trPr>
          <w:trHeight w:val="986"/>
        </w:trPr>
        <w:tc>
          <w:tcPr>
            <w:tcW w:w="1093" w:type="pct"/>
            <w:shd w:val="clear" w:color="auto" w:fill="auto"/>
            <w:vAlign w:val="center"/>
          </w:tcPr>
          <w:p w14:paraId="24161F23" w14:textId="20C1940E" w:rsidR="00397BC0" w:rsidRPr="004B536D" w:rsidRDefault="00397BC0" w:rsidP="0039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521DB67" w:rsidR="00397BC0" w:rsidRPr="004B536D" w:rsidRDefault="00397BC0" w:rsidP="0039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грация Проектов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E4112A1" w:rsidR="00397BC0" w:rsidRPr="004B536D" w:rsidRDefault="00397BC0" w:rsidP="0039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7709875100</w:t>
            </w:r>
          </w:p>
        </w:tc>
      </w:tr>
    </w:tbl>
    <w:p w14:paraId="5A03F0D2" w14:textId="77777777" w:rsidR="004B536D" w:rsidRDefault="004B536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6E6A992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AD10095" w14:textId="77777777" w:rsidR="002E0A3D" w:rsidRPr="009B4E91" w:rsidRDefault="002E0A3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136958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64"/>
        <w:gridCol w:w="2402"/>
      </w:tblGrid>
      <w:tr w:rsidR="00437CC2" w:rsidRPr="004B536D" w14:paraId="3881C21D" w14:textId="77777777" w:rsidTr="000F4782">
        <w:trPr>
          <w:trHeight w:val="131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490A7F3C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FEFB3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BC0" w:rsidRPr="004B536D" w14:paraId="57B297E4" w14:textId="77777777" w:rsidTr="000F4782">
        <w:trPr>
          <w:trHeight w:val="846"/>
        </w:trPr>
        <w:tc>
          <w:tcPr>
            <w:tcW w:w="1093" w:type="pct"/>
            <w:shd w:val="clear" w:color="auto" w:fill="auto"/>
            <w:vAlign w:val="center"/>
          </w:tcPr>
          <w:p w14:paraId="6500B79D" w14:textId="3EE10B0F" w:rsidR="00397BC0" w:rsidRPr="004B536D" w:rsidRDefault="00397BC0" w:rsidP="0039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6790DD25" w14:textId="67FAAAF5" w:rsidR="00397BC0" w:rsidRPr="004B536D" w:rsidRDefault="00397BC0" w:rsidP="00397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0CFD9" w14:textId="45C64E83" w:rsidR="00397BC0" w:rsidRPr="004B536D" w:rsidRDefault="00397BC0" w:rsidP="0039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</w:tr>
    </w:tbl>
    <w:p w14:paraId="0B7E2D8D" w14:textId="77777777" w:rsidR="004B536D" w:rsidRDefault="004B536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7693E0D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EED7B6C" w14:textId="77777777" w:rsidR="002E0A3D" w:rsidRDefault="002E0A3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6F5063FB" w:rsidR="000801C7" w:rsidRPr="00397BC0" w:rsidRDefault="00E86FC8" w:rsidP="000D44FB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</w:t>
      </w:r>
      <w:r w:rsidRPr="00744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</w:t>
      </w:r>
      <w:r w:rsidRPr="00397B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му ремонту общего имущества в многоквартирном доме заключается с единственным участником, допущ</w:t>
      </w:r>
      <w:r w:rsidR="003A6949" w:rsidRPr="00397BC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к электронному аукциону, о</w:t>
      </w:r>
      <w:r w:rsidRPr="0039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397BC0" w:rsidRPr="00397BC0">
        <w:rPr>
          <w:rFonts w:ascii="Times New Roman" w:eastAsia="Times New Roman" w:hAnsi="Times New Roman" w:cs="Times New Roman"/>
          <w:sz w:val="24"/>
          <w:szCs w:val="24"/>
          <w:lang w:eastAsia="ru-RU"/>
        </w:rPr>
        <w:t>"Интеграция Проектов".</w:t>
      </w:r>
    </w:p>
    <w:p w14:paraId="4D8B27C7" w14:textId="1D5C236D" w:rsidR="00A774F1" w:rsidRDefault="00A774F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CDA15" w14:textId="77777777" w:rsidR="00C926C1" w:rsidRPr="000D44FB" w:rsidRDefault="00C926C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6D0B9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76874E0" w14:textId="77777777" w:rsidR="000F4782" w:rsidRDefault="000F478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3175AF" w14:textId="77777777" w:rsidR="00A774F1" w:rsidRDefault="00A774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042709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1B69C7" w14:textId="531362E1" w:rsidR="00C926C1" w:rsidRDefault="00C926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986CE18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97BC0" w:rsidRPr="00397BC0">
        <w:rPr>
          <w:rFonts w:ascii="Times New Roman" w:eastAsia="Calibri" w:hAnsi="Times New Roman" w:cs="Times New Roman"/>
          <w:color w:val="000000"/>
          <w:sz w:val="24"/>
          <w:szCs w:val="24"/>
        </w:rPr>
        <w:t>05727000001210019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00A9F" w14:paraId="56030A94" w14:textId="77777777" w:rsidTr="008038BA">
        <w:tc>
          <w:tcPr>
            <w:tcW w:w="4629" w:type="dxa"/>
            <w:vAlign w:val="bottom"/>
            <w:hideMark/>
          </w:tcPr>
          <w:p w14:paraId="2322E882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  <w:bookmarkStart w:id="3" w:name="_GoBack"/>
            <w:bookmarkEnd w:id="3"/>
          </w:p>
          <w:p w14:paraId="0D3E7D4D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31599DA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A9F" w14:paraId="44DB0969" w14:textId="77777777" w:rsidTr="008038BA">
        <w:tc>
          <w:tcPr>
            <w:tcW w:w="4629" w:type="dxa"/>
            <w:hideMark/>
          </w:tcPr>
          <w:p w14:paraId="4DB9BEF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69DFAC1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44637467" w14:textId="77777777" w:rsidTr="008038BA">
        <w:trPr>
          <w:trHeight w:val="909"/>
        </w:trPr>
        <w:tc>
          <w:tcPr>
            <w:tcW w:w="4629" w:type="dxa"/>
            <w:hideMark/>
          </w:tcPr>
          <w:p w14:paraId="2204ED6B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214E768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6FE49D6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4B15D0DA" w14:textId="77777777" w:rsidTr="008038BA">
        <w:tc>
          <w:tcPr>
            <w:tcW w:w="4629" w:type="dxa"/>
          </w:tcPr>
          <w:p w14:paraId="36756F35" w14:textId="77777777" w:rsidR="00200A9F" w:rsidRPr="00556DDE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2380B49" w14:textId="77777777" w:rsidR="00200A9F" w:rsidRPr="00556DD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200A9F" w14:paraId="638D5EAC" w14:textId="77777777" w:rsidTr="008038BA">
        <w:tc>
          <w:tcPr>
            <w:tcW w:w="4629" w:type="dxa"/>
          </w:tcPr>
          <w:p w14:paraId="1EFA132A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ABDEF2C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357581AD" w14:textId="77777777" w:rsidTr="008038BA">
        <w:tc>
          <w:tcPr>
            <w:tcW w:w="4629" w:type="dxa"/>
          </w:tcPr>
          <w:p w14:paraId="4175D7B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60E111D2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202636" w14:textId="77777777" w:rsidTr="008038BA">
        <w:tc>
          <w:tcPr>
            <w:tcW w:w="4629" w:type="dxa"/>
          </w:tcPr>
          <w:p w14:paraId="77FCA243" w14:textId="77777777" w:rsidR="00200A9F" w:rsidRPr="000A3A90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31E9CB11" w14:textId="77777777" w:rsidR="00200A9F" w:rsidRPr="000A3A90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FCFD7BE" w14:textId="77777777" w:rsidTr="008038BA">
        <w:tc>
          <w:tcPr>
            <w:tcW w:w="4629" w:type="dxa"/>
          </w:tcPr>
          <w:p w14:paraId="7966DA0D" w14:textId="77777777" w:rsidR="00200A9F" w:rsidRPr="00855824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9C82F69" w14:textId="77777777" w:rsidR="00200A9F" w:rsidRPr="00855824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3E50F0" w14:textId="77777777" w:rsidTr="008038BA">
        <w:tc>
          <w:tcPr>
            <w:tcW w:w="4629" w:type="dxa"/>
          </w:tcPr>
          <w:p w14:paraId="33944C98" w14:textId="77777777" w:rsidR="00200A9F" w:rsidRPr="002A7F68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5B4B4260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66BEE20" w14:textId="77777777" w:rsidTr="008038BA">
        <w:tc>
          <w:tcPr>
            <w:tcW w:w="4629" w:type="dxa"/>
            <w:hideMark/>
          </w:tcPr>
          <w:p w14:paraId="019F3FF7" w14:textId="77777777" w:rsidR="000F6730" w:rsidRDefault="000F6730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E0634A" w14:textId="6C7FE5C9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64DEC37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277C65E0" w14:textId="77777777" w:rsidTr="008038BA">
        <w:tc>
          <w:tcPr>
            <w:tcW w:w="4629" w:type="dxa"/>
            <w:hideMark/>
          </w:tcPr>
          <w:p w14:paraId="759AE391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2191661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E02CDF9" w14:textId="77777777" w:rsidTr="008038BA">
        <w:tc>
          <w:tcPr>
            <w:tcW w:w="4629" w:type="dxa"/>
          </w:tcPr>
          <w:p w14:paraId="6A5D05A9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DAF0295" w14:textId="77777777" w:rsidR="00200A9F" w:rsidRPr="00AA630B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00A9F" w14:paraId="3A6CCD16" w14:textId="77777777" w:rsidTr="008038BA">
        <w:tc>
          <w:tcPr>
            <w:tcW w:w="4629" w:type="dxa"/>
          </w:tcPr>
          <w:p w14:paraId="1CA473A5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6BF53E88" w14:textId="77777777" w:rsidR="00200A9F" w:rsidRPr="00FD34E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2DB1F30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3C7EB" w14:textId="46BCD15B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9B797" w14:textId="77777777" w:rsidR="00815D7B" w:rsidRDefault="00815D7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90E49" w14:textId="54ADB3C8" w:rsidR="00FB3984" w:rsidRDefault="00FB3984" w:rsidP="00200A9F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984" w:rsidSect="000D44FB">
      <w:footerReference w:type="even" r:id="rId14"/>
      <w:footerReference w:type="default" r:id="rId15"/>
      <w:pgSz w:w="11906" w:h="16838"/>
      <w:pgMar w:top="1134" w:right="567" w:bottom="184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F53C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1117"/>
      <w:docPartObj>
        <w:docPartGallery w:val="Page Numbers (Bottom of Page)"/>
        <w:docPartUnique/>
      </w:docPartObj>
    </w:sdtPr>
    <w:sdtEndPr/>
    <w:sdtContent>
      <w:p w14:paraId="07CB2EA0" w14:textId="5C64B630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3C9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57EAF"/>
    <w:rsid w:val="00076144"/>
    <w:rsid w:val="000801C7"/>
    <w:rsid w:val="000B5816"/>
    <w:rsid w:val="000D44FB"/>
    <w:rsid w:val="000E65D0"/>
    <w:rsid w:val="000F4782"/>
    <w:rsid w:val="000F6730"/>
    <w:rsid w:val="001862BB"/>
    <w:rsid w:val="00197048"/>
    <w:rsid w:val="001A70A1"/>
    <w:rsid w:val="001B4511"/>
    <w:rsid w:val="001E2619"/>
    <w:rsid w:val="00200A9F"/>
    <w:rsid w:val="00202369"/>
    <w:rsid w:val="002227F4"/>
    <w:rsid w:val="002250AB"/>
    <w:rsid w:val="00264448"/>
    <w:rsid w:val="00271AEF"/>
    <w:rsid w:val="00282CFC"/>
    <w:rsid w:val="002B236C"/>
    <w:rsid w:val="002D0B11"/>
    <w:rsid w:val="002E0A3D"/>
    <w:rsid w:val="002E5969"/>
    <w:rsid w:val="0031545F"/>
    <w:rsid w:val="00316752"/>
    <w:rsid w:val="00397BC0"/>
    <w:rsid w:val="003A6949"/>
    <w:rsid w:val="00437CC2"/>
    <w:rsid w:val="00437EAF"/>
    <w:rsid w:val="0045627F"/>
    <w:rsid w:val="00460FF4"/>
    <w:rsid w:val="004677AC"/>
    <w:rsid w:val="004B536D"/>
    <w:rsid w:val="004C03EE"/>
    <w:rsid w:val="00502EB6"/>
    <w:rsid w:val="005047F0"/>
    <w:rsid w:val="00506FDE"/>
    <w:rsid w:val="00534538"/>
    <w:rsid w:val="005820BE"/>
    <w:rsid w:val="005942EC"/>
    <w:rsid w:val="00600F3D"/>
    <w:rsid w:val="0064334A"/>
    <w:rsid w:val="00690D62"/>
    <w:rsid w:val="006E12CF"/>
    <w:rsid w:val="006E70FB"/>
    <w:rsid w:val="00744635"/>
    <w:rsid w:val="00745B20"/>
    <w:rsid w:val="007803A4"/>
    <w:rsid w:val="007C72F4"/>
    <w:rsid w:val="00815D7B"/>
    <w:rsid w:val="00837195"/>
    <w:rsid w:val="00855B02"/>
    <w:rsid w:val="0086050F"/>
    <w:rsid w:val="00861390"/>
    <w:rsid w:val="008649DB"/>
    <w:rsid w:val="009207C7"/>
    <w:rsid w:val="009244D4"/>
    <w:rsid w:val="00953CD2"/>
    <w:rsid w:val="00964D30"/>
    <w:rsid w:val="009B18C1"/>
    <w:rsid w:val="009B4E91"/>
    <w:rsid w:val="009F0474"/>
    <w:rsid w:val="00A1182E"/>
    <w:rsid w:val="00A37FB3"/>
    <w:rsid w:val="00A41FF2"/>
    <w:rsid w:val="00A774F1"/>
    <w:rsid w:val="00AA2408"/>
    <w:rsid w:val="00AF0CD0"/>
    <w:rsid w:val="00B12480"/>
    <w:rsid w:val="00B34E73"/>
    <w:rsid w:val="00B44667"/>
    <w:rsid w:val="00B45FA7"/>
    <w:rsid w:val="00B6006C"/>
    <w:rsid w:val="00BB1970"/>
    <w:rsid w:val="00BB1CBE"/>
    <w:rsid w:val="00BF68EB"/>
    <w:rsid w:val="00C323CC"/>
    <w:rsid w:val="00C926C1"/>
    <w:rsid w:val="00C960B7"/>
    <w:rsid w:val="00CE087C"/>
    <w:rsid w:val="00D040D4"/>
    <w:rsid w:val="00D61700"/>
    <w:rsid w:val="00DC7F8A"/>
    <w:rsid w:val="00DD33AA"/>
    <w:rsid w:val="00DE317E"/>
    <w:rsid w:val="00DF4BDD"/>
    <w:rsid w:val="00DF53C9"/>
    <w:rsid w:val="00E62106"/>
    <w:rsid w:val="00E77496"/>
    <w:rsid w:val="00E86FC8"/>
    <w:rsid w:val="00E97D11"/>
    <w:rsid w:val="00EA05DA"/>
    <w:rsid w:val="00F0219B"/>
    <w:rsid w:val="00F67255"/>
    <w:rsid w:val="00F754C9"/>
    <w:rsid w:val="00F963E9"/>
    <w:rsid w:val="00FB3984"/>
    <w:rsid w:val="00FC34F6"/>
    <w:rsid w:val="00FC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3868-D753-412F-928C-5B8CDD14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1</cp:revision>
  <cp:lastPrinted>2020-06-01T11:02:00Z</cp:lastPrinted>
  <dcterms:created xsi:type="dcterms:W3CDTF">2017-03-31T09:14:00Z</dcterms:created>
  <dcterms:modified xsi:type="dcterms:W3CDTF">2021-03-18T10:45:00Z</dcterms:modified>
</cp:coreProperties>
</file>